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9F" w:rsidRPr="00A6020D" w:rsidRDefault="00F6209F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6209F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F6209F" w:rsidRPr="0099493F" w:rsidRDefault="008727A7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drže na DAM</w:t>
            </w:r>
          </w:p>
        </w:tc>
      </w:tr>
      <w:tr w:rsidR="00F6209F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F6209F" w:rsidRDefault="00F6209F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AGROBAN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980 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Bát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F6209F" w:rsidRPr="00F761E5" w:rsidRDefault="00F6209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36 046 558</w:t>
            </w:r>
          </w:p>
        </w:tc>
      </w:tr>
    </w:tbl>
    <w:p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p w:rsidR="00F6209F" w:rsidRPr="004D196D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6209F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F6209F" w:rsidRDefault="00F6209F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F6209F" w:rsidRPr="003C3DA3" w:rsidRDefault="00F6209F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6209F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F6209F" w:rsidRPr="00A6020D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F6209F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B704C5" w:rsidRDefault="00F6209F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6209F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209F" w:rsidRPr="0011272A" w:rsidRDefault="00F6209F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 w:rsidR="008727A7">
              <w:rPr>
                <w:rFonts w:asciiTheme="minorHAnsi" w:hAnsiTheme="minorHAnsi" w:cstheme="minorHAnsi"/>
                <w:b/>
                <w:i/>
                <w:szCs w:val="24"/>
              </w:rPr>
              <w:t>Nádrže na DAM</w:t>
            </w:r>
          </w:p>
        </w:tc>
      </w:tr>
      <w:tr w:rsidR="00F6209F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09F" w:rsidRDefault="00F6209F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B704C5" w:rsidRDefault="00F6209F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140B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0B6" w:rsidRPr="00EE2A43" w:rsidRDefault="00D140B6" w:rsidP="00D140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40B6" w:rsidRPr="00AF6E59" w:rsidRDefault="00AF6E59" w:rsidP="00D140B6">
            <w:pPr>
              <w:rPr>
                <w:rFonts w:asciiTheme="minorHAnsi" w:hAnsiTheme="minorHAnsi"/>
                <w:sz w:val="22"/>
                <w:szCs w:val="22"/>
              </w:rPr>
            </w:pPr>
            <w:r w:rsidRPr="00AF6E59">
              <w:rPr>
                <w:rFonts w:asciiTheme="minorHAnsi" w:hAnsiTheme="minorHAnsi"/>
                <w:sz w:val="22"/>
                <w:szCs w:val="22"/>
              </w:rPr>
              <w:t>vertikálna  plastová nádrž vhodná na skladovanie tekutín ,damu s objemovou hmotnosťou až 1,7 kg/l</w:t>
            </w:r>
          </w:p>
        </w:tc>
      </w:tr>
      <w:tr w:rsidR="00D140B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0B6" w:rsidRPr="00EE2A43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40B6" w:rsidRPr="0047060B" w:rsidRDefault="00E217EB" w:rsidP="00D140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m 25 500 l</w:t>
            </w:r>
          </w:p>
        </w:tc>
      </w:tr>
      <w:tr w:rsidR="00D140B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0B6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40B6" w:rsidRPr="0047060B" w:rsidRDefault="00E217EB" w:rsidP="00E217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 transportné oká  </w:t>
            </w:r>
            <w:r w:rsidRPr="00E217EB">
              <w:rPr>
                <w:rFonts w:asciiTheme="minorHAnsi" w:hAnsiTheme="minorHAnsi"/>
                <w:sz w:val="22"/>
                <w:szCs w:val="22"/>
              </w:rPr>
              <w:t>na premiestnenie a ľahkú manipuláciu.</w:t>
            </w:r>
          </w:p>
        </w:tc>
      </w:tr>
      <w:tr w:rsidR="005C7F6D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F6D" w:rsidRDefault="005C7F6D" w:rsidP="005C7F6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7F6D" w:rsidRPr="005C7F6D" w:rsidRDefault="005C7F6D" w:rsidP="005C7F6D">
            <w:pPr>
              <w:pStyle w:val="Zkladntext"/>
              <w:spacing w:line="240" w:lineRule="atLeast"/>
              <w:jc w:val="both"/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</w:pPr>
            <w:r w:rsidRPr="005C7F6D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>výška 4000 mm</w:t>
            </w:r>
          </w:p>
        </w:tc>
      </w:tr>
      <w:tr w:rsidR="005C7F6D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F6D" w:rsidRDefault="005C7F6D" w:rsidP="005C7F6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7F6D" w:rsidRPr="005C7F6D" w:rsidRDefault="005C7F6D" w:rsidP="005C7F6D">
            <w:pPr>
              <w:pStyle w:val="Zkladntext"/>
              <w:spacing w:line="240" w:lineRule="atLeast"/>
              <w:jc w:val="both"/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</w:pPr>
            <w:r w:rsidRPr="005C7F6D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>priemer 3000 mm</w:t>
            </w:r>
          </w:p>
        </w:tc>
      </w:tr>
      <w:tr w:rsidR="00D140B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0B6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40B6" w:rsidRPr="0047060B" w:rsidRDefault="00D51935" w:rsidP="00D140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rúbka steny nádrže 20 mm</w:t>
            </w:r>
          </w:p>
        </w:tc>
      </w:tr>
    </w:tbl>
    <w:p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:rsidR="00F86772" w:rsidRDefault="00F86772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tarávateľ akceptuje odchýlky +- 10 % od zadaných parametrov. </w:t>
      </w:r>
    </w:p>
    <w:p w:rsidR="00F86772" w:rsidRDefault="00F86772" w:rsidP="00E86327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F6209F" w:rsidRPr="006423FC" w:rsidRDefault="00F6209F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:rsidR="00F6209F" w:rsidRDefault="00F6209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6209F" w:rsidRPr="00A6020D" w:rsidRDefault="00F6209F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F6209F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F6209F" w:rsidRPr="00B24D53" w:rsidRDefault="00F6209F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F6209F" w:rsidRPr="00A6020D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F6209F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F6209F" w:rsidRPr="00A6020D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6209F" w:rsidRPr="00A6020D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F6209F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F6209F" w:rsidRPr="00204529" w:rsidRDefault="008727A7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drže na DAM</w:t>
            </w:r>
          </w:p>
        </w:tc>
        <w:tc>
          <w:tcPr>
            <w:tcW w:w="938" w:type="pct"/>
            <w:vAlign w:val="center"/>
          </w:tcPr>
          <w:p w:rsidR="00F6209F" w:rsidRPr="00E034BE" w:rsidRDefault="00F6209F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F6209F" w:rsidRPr="001900DA" w:rsidRDefault="00E217EB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35" w:type="pct"/>
            <w:vAlign w:val="center"/>
          </w:tcPr>
          <w:p w:rsidR="00F6209F" w:rsidRPr="001900DA" w:rsidRDefault="00F6209F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209F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F6209F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6209F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F6209F" w:rsidRPr="00B24D53" w:rsidRDefault="00F6209F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F6209F" w:rsidRPr="00B24D53" w:rsidRDefault="00F6209F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F6209F" w:rsidRDefault="00F6209F" w:rsidP="00A6020D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6209F" w:rsidRPr="00F96D09" w:rsidRDefault="00F6209F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6209F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F6209F" w:rsidRPr="00E86327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6209F" w:rsidRPr="00B704C5" w:rsidRDefault="00F6209F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6209F" w:rsidRPr="00B704C5" w:rsidRDefault="00F6209F">
      <w:pPr>
        <w:rPr>
          <w:rFonts w:asciiTheme="minorHAnsi" w:hAnsiTheme="minorHAnsi" w:cstheme="minorHAnsi"/>
          <w:sz w:val="22"/>
          <w:szCs w:val="22"/>
        </w:rPr>
        <w:sectPr w:rsidR="00F6209F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09F" w:rsidRPr="00B704C5" w:rsidRDefault="00F6209F">
      <w:pPr>
        <w:rPr>
          <w:rFonts w:asciiTheme="minorHAnsi" w:hAnsiTheme="minorHAnsi" w:cstheme="minorHAnsi"/>
          <w:sz w:val="22"/>
          <w:szCs w:val="22"/>
        </w:rPr>
      </w:pPr>
    </w:p>
    <w:sectPr w:rsidR="00F6209F" w:rsidRPr="00B704C5" w:rsidSect="00F6209F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9F" w:rsidRDefault="00F6209F" w:rsidP="007E20AA">
      <w:r>
        <w:separator/>
      </w:r>
    </w:p>
  </w:endnote>
  <w:endnote w:type="continuationSeparator" w:id="0">
    <w:p w:rsidR="00F6209F" w:rsidRDefault="00F6209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9F" w:rsidRDefault="00F6209F" w:rsidP="007E20AA">
      <w:r>
        <w:separator/>
      </w:r>
    </w:p>
  </w:footnote>
  <w:footnote w:type="continuationSeparator" w:id="0">
    <w:p w:rsidR="00F6209F" w:rsidRDefault="00F6209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Default="00F6209F" w:rsidP="007E20AA">
    <w:pPr>
      <w:pStyle w:val="Hlavika"/>
      <w:jc w:val="right"/>
    </w:pPr>
    <w:r>
      <w:t xml:space="preserve">Príloha č. 1 </w:t>
    </w:r>
  </w:p>
  <w:p w:rsidR="00F6209F" w:rsidRPr="007E20AA" w:rsidRDefault="00F6209F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Default="00F6209F" w:rsidP="007E20AA">
    <w:pPr>
      <w:pStyle w:val="Hlavika"/>
      <w:jc w:val="right"/>
    </w:pPr>
    <w:r>
      <w:t xml:space="preserve">Príloha č. 4 k SP </w:t>
    </w:r>
  </w:p>
  <w:p w:rsidR="00F6209F" w:rsidRDefault="00F6209F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F6209F" w:rsidRDefault="00F6209F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F6209F" w:rsidRPr="004D3CE6" w:rsidRDefault="00F6209F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F6209F" w:rsidRPr="007E20AA" w:rsidRDefault="00F6209F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Pr="007E20AA" w:rsidRDefault="00F6209F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82767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7060B"/>
    <w:rsid w:val="004A77A7"/>
    <w:rsid w:val="004D196D"/>
    <w:rsid w:val="004F186E"/>
    <w:rsid w:val="00500BFB"/>
    <w:rsid w:val="00545425"/>
    <w:rsid w:val="00586DC7"/>
    <w:rsid w:val="00596274"/>
    <w:rsid w:val="005B4C6D"/>
    <w:rsid w:val="005C7F6D"/>
    <w:rsid w:val="005D0328"/>
    <w:rsid w:val="005E339C"/>
    <w:rsid w:val="0060364B"/>
    <w:rsid w:val="00610826"/>
    <w:rsid w:val="006120A7"/>
    <w:rsid w:val="006204B6"/>
    <w:rsid w:val="006423FC"/>
    <w:rsid w:val="00653875"/>
    <w:rsid w:val="00666F1C"/>
    <w:rsid w:val="00673D17"/>
    <w:rsid w:val="006836AA"/>
    <w:rsid w:val="006C58A7"/>
    <w:rsid w:val="006D03B4"/>
    <w:rsid w:val="00763F8E"/>
    <w:rsid w:val="0077536A"/>
    <w:rsid w:val="00795E87"/>
    <w:rsid w:val="007B1B2D"/>
    <w:rsid w:val="007B5737"/>
    <w:rsid w:val="007E20AA"/>
    <w:rsid w:val="00820E57"/>
    <w:rsid w:val="0083184B"/>
    <w:rsid w:val="008727A7"/>
    <w:rsid w:val="008938A9"/>
    <w:rsid w:val="0095065B"/>
    <w:rsid w:val="00961CAF"/>
    <w:rsid w:val="00970DD2"/>
    <w:rsid w:val="009913D3"/>
    <w:rsid w:val="0099493F"/>
    <w:rsid w:val="00A109B6"/>
    <w:rsid w:val="00A148F4"/>
    <w:rsid w:val="00A41D7B"/>
    <w:rsid w:val="00A5483E"/>
    <w:rsid w:val="00A6020D"/>
    <w:rsid w:val="00AB15F5"/>
    <w:rsid w:val="00AE4F79"/>
    <w:rsid w:val="00AF6E5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84445"/>
    <w:rsid w:val="00CB79C7"/>
    <w:rsid w:val="00CD66D8"/>
    <w:rsid w:val="00D13623"/>
    <w:rsid w:val="00D140B6"/>
    <w:rsid w:val="00D24379"/>
    <w:rsid w:val="00D432E5"/>
    <w:rsid w:val="00D51935"/>
    <w:rsid w:val="00DB12F9"/>
    <w:rsid w:val="00DB6343"/>
    <w:rsid w:val="00DF00A1"/>
    <w:rsid w:val="00E01EB6"/>
    <w:rsid w:val="00E16246"/>
    <w:rsid w:val="00E217EB"/>
    <w:rsid w:val="00E86327"/>
    <w:rsid w:val="00E952C2"/>
    <w:rsid w:val="00E9584B"/>
    <w:rsid w:val="00EE2A43"/>
    <w:rsid w:val="00F23B66"/>
    <w:rsid w:val="00F46DFB"/>
    <w:rsid w:val="00F6209F"/>
    <w:rsid w:val="00F86772"/>
    <w:rsid w:val="00F95F5F"/>
    <w:rsid w:val="00F96D09"/>
    <w:rsid w:val="00FB43A2"/>
    <w:rsid w:val="00FD20AF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Zkladntext">
    <w:name w:val="Body Text"/>
    <w:basedOn w:val="Normlny"/>
    <w:link w:val="ZkladntextChar"/>
    <w:uiPriority w:val="99"/>
    <w:rsid w:val="005C7F6D"/>
    <w:rPr>
      <w:noProof w:val="0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C7F6D"/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2C31-6971-4E27-B3EE-D2228C50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chalička</cp:lastModifiedBy>
  <cp:revision>20</cp:revision>
  <cp:lastPrinted>2021-01-12T15:08:00Z</cp:lastPrinted>
  <dcterms:created xsi:type="dcterms:W3CDTF">2022-06-16T07:19:00Z</dcterms:created>
  <dcterms:modified xsi:type="dcterms:W3CDTF">2022-06-16T20:36:00Z</dcterms:modified>
</cp:coreProperties>
</file>